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9791F" w:rsidRPr="00477B8E" w:rsidTr="0053209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91F" w:rsidRPr="007000D5" w:rsidRDefault="00F9791F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2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0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5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7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5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5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7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7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5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5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7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49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0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1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1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5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2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  <w:tr w:rsidR="00F9791F" w:rsidRPr="00477B8E" w:rsidTr="00F37B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4655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pStyle w:val="af1"/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13289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1F" w:rsidRPr="00F9791F" w:rsidRDefault="00F9791F" w:rsidP="00F9791F">
            <w:pPr>
              <w:jc w:val="center"/>
              <w:rPr>
                <w:sz w:val="24"/>
                <w:szCs w:val="24"/>
              </w:rPr>
            </w:pPr>
            <w:r w:rsidRPr="00F9791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BB" w:rsidRDefault="00DB37BB" w:rsidP="00406DC6">
      <w:r>
        <w:separator/>
      </w:r>
    </w:p>
  </w:endnote>
  <w:endnote w:type="continuationSeparator" w:id="0">
    <w:p w:rsidR="00DB37BB" w:rsidRDefault="00DB37B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BB" w:rsidRDefault="00DB37BB" w:rsidP="00406DC6">
      <w:r>
        <w:separator/>
      </w:r>
    </w:p>
  </w:footnote>
  <w:footnote w:type="continuationSeparator" w:id="0">
    <w:p w:rsidR="00DB37BB" w:rsidRDefault="00DB37B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C673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C673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37BB"/>
    <w:rsid w:val="00DD5AC4"/>
    <w:rsid w:val="00E670C2"/>
    <w:rsid w:val="00EA4F28"/>
    <w:rsid w:val="00EB5A01"/>
    <w:rsid w:val="00ED3096"/>
    <w:rsid w:val="00EF78D5"/>
    <w:rsid w:val="00F41918"/>
    <w:rsid w:val="00F77F61"/>
    <w:rsid w:val="00F9791F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4AE952-FA43-4AC9-B7F7-56F7694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34:00Z</dcterms:created>
  <dcterms:modified xsi:type="dcterms:W3CDTF">2026-03-23T09:34:00Z</dcterms:modified>
  <dc:language>ru-RU</dc:language>
</cp:coreProperties>
</file>